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75552" w14:textId="73DA4BDA" w:rsidR="008E692F" w:rsidRDefault="008E692F" w:rsidP="00787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89CD4F9" wp14:editId="53A301CA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C671" w14:textId="77777777" w:rsidR="008E692F" w:rsidRDefault="008E692F" w:rsidP="00787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A7D0647" w14:textId="36168C0B" w:rsidR="00AE180E" w:rsidRPr="00750BC9" w:rsidRDefault="00AE180E" w:rsidP="00787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r w:rsidRPr="00750BC9">
        <w:rPr>
          <w:rFonts w:ascii="Times New Roman" w:eastAsia="Times New Roman" w:hAnsi="Times New Roman" w:cs="Times New Roman"/>
          <w:b/>
          <w:sz w:val="28"/>
          <w:szCs w:val="24"/>
        </w:rPr>
        <w:t>KRETINGOS RAJONO SAVIVALDYBĖS TARYBA</w:t>
      </w:r>
    </w:p>
    <w:p w14:paraId="1966A75D" w14:textId="77777777" w:rsidR="00AE180E" w:rsidRPr="00750BC9" w:rsidRDefault="00AE180E" w:rsidP="007879C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22F5EE6" w14:textId="77777777" w:rsidR="00AE180E" w:rsidRPr="00750BC9" w:rsidRDefault="00AE180E" w:rsidP="00787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BC9">
        <w:rPr>
          <w:rFonts w:ascii="Times New Roman" w:eastAsia="Times New Roman" w:hAnsi="Times New Roman" w:cs="Times New Roman"/>
          <w:b/>
          <w:sz w:val="24"/>
          <w:szCs w:val="24"/>
        </w:rPr>
        <w:t>SPRENDIMAS</w:t>
      </w:r>
    </w:p>
    <w:p w14:paraId="3E58554D" w14:textId="77777777" w:rsidR="00AE180E" w:rsidRPr="00750BC9" w:rsidRDefault="00AE180E" w:rsidP="007879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50BC9">
        <w:rPr>
          <w:rFonts w:ascii="Times New Roman" w:eastAsia="Times New Roman" w:hAnsi="Times New Roman" w:cs="Times New Roman"/>
          <w:b/>
          <w:sz w:val="24"/>
          <w:szCs w:val="20"/>
        </w:rPr>
        <w:t>DĖL KR</w:t>
      </w:r>
      <w:r w:rsidR="0023320C">
        <w:rPr>
          <w:rFonts w:ascii="Times New Roman" w:eastAsia="Times New Roman" w:hAnsi="Times New Roman" w:cs="Times New Roman"/>
          <w:b/>
          <w:sz w:val="24"/>
          <w:szCs w:val="20"/>
        </w:rPr>
        <w:t>ETINGOS RAJONO SAVIVALDYBĖS 2023</w:t>
      </w:r>
      <w:r w:rsidRPr="00750BC9">
        <w:rPr>
          <w:rFonts w:ascii="Times New Roman" w:eastAsia="Times New Roman" w:hAnsi="Times New Roman" w:cs="Times New Roman"/>
          <w:b/>
          <w:sz w:val="24"/>
          <w:szCs w:val="20"/>
        </w:rPr>
        <w:t xml:space="preserve"> METŲ SOCIALINIŲ PASLAUGŲ PLANO TVIRTINIMO</w:t>
      </w:r>
    </w:p>
    <w:p w14:paraId="5DCD4A34" w14:textId="77777777" w:rsidR="00AE180E" w:rsidRPr="00750BC9" w:rsidRDefault="00AE180E" w:rsidP="00787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7A4A7ED" w14:textId="5FF7BD9C" w:rsidR="00AE180E" w:rsidRPr="00750BC9" w:rsidRDefault="00AE180E" w:rsidP="007879CD">
      <w:pPr>
        <w:spacing w:after="0" w:line="240" w:lineRule="auto"/>
        <w:jc w:val="center"/>
        <w:rPr>
          <w:rFonts w:ascii="BaltikaLT" w:eastAsia="Times New Roman" w:hAnsi="BaltikaLT" w:cs="Times New Roman"/>
          <w:sz w:val="24"/>
          <w:szCs w:val="20"/>
        </w:rPr>
      </w:pPr>
      <w:r>
        <w:rPr>
          <w:rFonts w:ascii="BaltikaLT" w:eastAsia="Times New Roman" w:hAnsi="BaltikaLT" w:cs="Times New Roman"/>
          <w:sz w:val="24"/>
          <w:szCs w:val="20"/>
        </w:rPr>
        <w:t xml:space="preserve">2023 m. gegužės </w:t>
      </w:r>
      <w:r w:rsidR="008E692F">
        <w:rPr>
          <w:rFonts w:ascii="BaltikaLT" w:eastAsia="Times New Roman" w:hAnsi="BaltikaLT" w:cs="Times New Roman"/>
          <w:sz w:val="24"/>
          <w:szCs w:val="20"/>
        </w:rPr>
        <w:t>2</w:t>
      </w:r>
      <w:r w:rsidR="008F0DAF">
        <w:rPr>
          <w:rFonts w:ascii="BaltikaLT" w:eastAsia="Times New Roman" w:hAnsi="BaltikaLT" w:cs="Times New Roman"/>
          <w:sz w:val="24"/>
          <w:szCs w:val="20"/>
        </w:rPr>
        <w:t>5</w:t>
      </w:r>
      <w:r w:rsidRPr="00750BC9">
        <w:rPr>
          <w:rFonts w:ascii="BaltikaLT" w:eastAsia="Times New Roman" w:hAnsi="BaltikaLT" w:cs="Times New Roman"/>
          <w:sz w:val="24"/>
          <w:szCs w:val="20"/>
        </w:rPr>
        <w:t xml:space="preserve"> d. Nr. </w:t>
      </w:r>
      <w:r w:rsidR="00E8411B">
        <w:rPr>
          <w:rFonts w:ascii="BaltikaLT" w:eastAsia="Times New Roman" w:hAnsi="BaltikaLT" w:cs="Times New Roman"/>
          <w:sz w:val="24"/>
          <w:szCs w:val="20"/>
        </w:rPr>
        <w:t>T2-</w:t>
      </w:r>
      <w:r w:rsidR="008F0DAF">
        <w:rPr>
          <w:rFonts w:ascii="BaltikaLT" w:eastAsia="Times New Roman" w:hAnsi="BaltikaLT" w:cs="Times New Roman"/>
          <w:sz w:val="24"/>
          <w:szCs w:val="20"/>
        </w:rPr>
        <w:t>1</w:t>
      </w:r>
      <w:r w:rsidR="002E1A0C">
        <w:rPr>
          <w:rFonts w:ascii="BaltikaLT" w:eastAsia="Times New Roman" w:hAnsi="BaltikaLT" w:cs="Times New Roman"/>
          <w:sz w:val="24"/>
          <w:szCs w:val="20"/>
        </w:rPr>
        <w:t>70</w:t>
      </w:r>
    </w:p>
    <w:p w14:paraId="72CAEC50" w14:textId="77777777" w:rsidR="00AE180E" w:rsidRPr="00750BC9" w:rsidRDefault="00AE180E" w:rsidP="00787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50BC9">
        <w:rPr>
          <w:rFonts w:ascii="BaltikaLT" w:eastAsia="Times New Roman" w:hAnsi="BaltikaLT" w:cs="Times New Roman"/>
          <w:sz w:val="24"/>
          <w:szCs w:val="20"/>
        </w:rPr>
        <w:t>Kretinga</w:t>
      </w:r>
    </w:p>
    <w:p w14:paraId="6DD8A242" w14:textId="77777777" w:rsidR="00AE180E" w:rsidRPr="00750BC9" w:rsidRDefault="00AE180E" w:rsidP="00787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AD5BF14" w14:textId="77777777" w:rsidR="00AE180E" w:rsidRPr="00750BC9" w:rsidRDefault="00AE180E" w:rsidP="007879C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C9">
        <w:rPr>
          <w:rFonts w:ascii="Times New Roman" w:eastAsia="Times New Roman" w:hAnsi="Times New Roman" w:cs="Times New Roman"/>
          <w:sz w:val="24"/>
          <w:szCs w:val="24"/>
        </w:rPr>
        <w:t>Vadovaudamasi Lietuvos Respublikos vietos savivaldos įstatymo 6 straipsnio 1 dalies 12 punktu, Lietuvos Respublikos socialinių paslaugų įstatymo 13 straipsnio 3 dalimi ir Socialinių paslaugų planavimo metodikos, patvirtintos Lietuvos Respublikos Vyriausybės 2006 m. lapkričio 15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50BC9">
        <w:rPr>
          <w:rFonts w:ascii="Times New Roman" w:eastAsia="Times New Roman" w:hAnsi="Times New Roman" w:cs="Times New Roman"/>
          <w:sz w:val="24"/>
          <w:szCs w:val="24"/>
        </w:rPr>
        <w:t>d. nutarimu Nr. 1132 ,,Dėl socialinių paslaugų planavimo metodikos patvirtinimo“, 33 punktu, Kretingos rajono savivaldybės taryba  n u s p r e n d ž i a:</w:t>
      </w:r>
    </w:p>
    <w:p w14:paraId="65103AE7" w14:textId="7BDE68E4" w:rsidR="00AE180E" w:rsidRPr="00750BC9" w:rsidRDefault="00AE180E" w:rsidP="007879C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C9">
        <w:rPr>
          <w:rFonts w:ascii="Times New Roman" w:eastAsia="Times New Roman" w:hAnsi="Times New Roman" w:cs="Times New Roman"/>
          <w:sz w:val="24"/>
          <w:szCs w:val="24"/>
        </w:rPr>
        <w:t>Patvirtinti Kr</w:t>
      </w:r>
      <w:r>
        <w:rPr>
          <w:rFonts w:ascii="Times New Roman" w:eastAsia="Times New Roman" w:hAnsi="Times New Roman" w:cs="Times New Roman"/>
          <w:sz w:val="24"/>
          <w:szCs w:val="24"/>
        </w:rPr>
        <w:t>etingos rajono savivaldybės 2023</w:t>
      </w:r>
      <w:r w:rsidRPr="00750BC9">
        <w:rPr>
          <w:rFonts w:ascii="Times New Roman" w:eastAsia="Times New Roman" w:hAnsi="Times New Roman" w:cs="Times New Roman"/>
          <w:sz w:val="24"/>
          <w:szCs w:val="24"/>
        </w:rPr>
        <w:t xml:space="preserve"> metų socialinių paslaugų planą (pridedama).</w:t>
      </w:r>
    </w:p>
    <w:p w14:paraId="3AB0AB8D" w14:textId="77777777" w:rsidR="00AE180E" w:rsidRPr="00750BC9" w:rsidRDefault="00AE180E" w:rsidP="007879C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6B20ED3" w14:textId="270FE7D0" w:rsidR="00AE180E" w:rsidRPr="00750BC9" w:rsidRDefault="00AE180E" w:rsidP="00787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0BC9">
        <w:rPr>
          <w:rFonts w:ascii="Times New Roman" w:eastAsia="Times New Roman" w:hAnsi="Times New Roman" w:cs="Times New Roman"/>
          <w:sz w:val="24"/>
          <w:szCs w:val="20"/>
        </w:rPr>
        <w:t>Savivaldybės meras</w:t>
      </w:r>
      <w:r w:rsidR="008E692F">
        <w:rPr>
          <w:rFonts w:ascii="Times New Roman" w:eastAsia="Times New Roman" w:hAnsi="Times New Roman" w:cs="Times New Roman"/>
          <w:sz w:val="24"/>
          <w:szCs w:val="20"/>
        </w:rPr>
        <w:tab/>
      </w:r>
      <w:r w:rsidR="008E692F">
        <w:rPr>
          <w:rFonts w:ascii="Times New Roman" w:eastAsia="Times New Roman" w:hAnsi="Times New Roman" w:cs="Times New Roman"/>
          <w:sz w:val="24"/>
          <w:szCs w:val="20"/>
        </w:rPr>
        <w:tab/>
      </w:r>
      <w:r w:rsidR="008E692F">
        <w:rPr>
          <w:rFonts w:ascii="Times New Roman" w:eastAsia="Times New Roman" w:hAnsi="Times New Roman" w:cs="Times New Roman"/>
          <w:sz w:val="24"/>
          <w:szCs w:val="20"/>
        </w:rPr>
        <w:tab/>
      </w:r>
      <w:r w:rsidR="008E692F">
        <w:rPr>
          <w:rFonts w:ascii="Times New Roman" w:eastAsia="Times New Roman" w:hAnsi="Times New Roman" w:cs="Times New Roman"/>
          <w:sz w:val="24"/>
          <w:szCs w:val="20"/>
        </w:rPr>
        <w:tab/>
      </w:r>
      <w:r w:rsidR="008E692F">
        <w:rPr>
          <w:rFonts w:ascii="Times New Roman" w:eastAsia="Times New Roman" w:hAnsi="Times New Roman" w:cs="Times New Roman"/>
          <w:sz w:val="24"/>
          <w:szCs w:val="20"/>
        </w:rPr>
        <w:tab/>
        <w:t>Antanas Kalnius</w:t>
      </w:r>
    </w:p>
    <w:p w14:paraId="17EF7CE3" w14:textId="77777777" w:rsidR="009B6FF1" w:rsidRPr="009B6FF1" w:rsidRDefault="009B6FF1" w:rsidP="007879CD">
      <w:pPr>
        <w:spacing w:line="240" w:lineRule="auto"/>
        <w:rPr>
          <w:rFonts w:ascii="Times New Roman" w:hAnsi="Times New Roman" w:cs="Times New Roman"/>
        </w:rPr>
      </w:pPr>
    </w:p>
    <w:p w14:paraId="5996C7D6" w14:textId="7DC4A442" w:rsidR="009B6FF1" w:rsidRPr="009B6FF1" w:rsidRDefault="009B6FF1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7D3F80" w14:textId="77777777" w:rsidR="009B6FF1" w:rsidRPr="009B6FF1" w:rsidRDefault="009B6FF1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7F9D469" w14:textId="77777777" w:rsidR="009B6FF1" w:rsidRPr="009B6FF1" w:rsidRDefault="009B6FF1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656A1DA" w14:textId="77777777" w:rsidR="009B6FF1" w:rsidRDefault="009B6FF1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48BFCA3" w14:textId="77777777" w:rsidR="00F904EA" w:rsidRDefault="00F904EA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967EE41" w14:textId="77777777" w:rsidR="00F904EA" w:rsidRDefault="00F904EA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32C02D0" w14:textId="77777777" w:rsidR="00F904EA" w:rsidRDefault="00F904EA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A74BF2E" w14:textId="77777777" w:rsidR="00F904EA" w:rsidRDefault="00F904EA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BD7047A" w14:textId="77777777" w:rsidR="00F904EA" w:rsidRDefault="00F904EA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2D3A213" w14:textId="77777777" w:rsidR="00F904EA" w:rsidRDefault="00F904EA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BFD8001" w14:textId="77777777" w:rsidR="00F904EA" w:rsidRDefault="00F904EA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7247CAE" w14:textId="77777777" w:rsidR="00AE180E" w:rsidRDefault="00AE180E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DD002A4" w14:textId="77777777" w:rsidR="00AE180E" w:rsidRDefault="00AE180E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00228D8" w14:textId="77777777" w:rsidR="00AE180E" w:rsidRDefault="00AE180E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DE5A317" w14:textId="77777777" w:rsidR="00AE180E" w:rsidRDefault="00AE180E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DAE5ACF" w14:textId="77777777" w:rsidR="00AE180E" w:rsidRDefault="00AE180E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DE8C8A" w14:textId="77777777" w:rsidR="00AE180E" w:rsidRDefault="00AE180E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8C28610" w14:textId="77777777" w:rsidR="00AE180E" w:rsidRDefault="00AE180E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99DFE49" w14:textId="77777777" w:rsidR="00AE180E" w:rsidRDefault="00AE180E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D3114A1" w14:textId="77777777" w:rsidR="00AE180E" w:rsidRDefault="00AE180E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EF143BA" w14:textId="77777777" w:rsidR="00AE180E" w:rsidRDefault="00AE180E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864E00D" w14:textId="77777777" w:rsidR="00F904EA" w:rsidRDefault="00F904EA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0F40166" w14:textId="77777777" w:rsidR="00E85FFF" w:rsidRDefault="00E85FFF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BE6AC7A" w14:textId="77777777" w:rsidR="00E85FFF" w:rsidRDefault="00E85FFF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B739911" w14:textId="77777777" w:rsidR="00E85FFF" w:rsidRDefault="00E85FFF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CC3E55C" w14:textId="77777777" w:rsidR="00A717EB" w:rsidRDefault="00A717EB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242DF80" w14:textId="77777777" w:rsidR="00A717EB" w:rsidRDefault="00A717EB" w:rsidP="00787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1B4816B" w14:textId="1AC81022" w:rsidR="006E2E45" w:rsidRPr="005B1A51" w:rsidRDefault="009B6FF1" w:rsidP="008E6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FF1">
        <w:rPr>
          <w:rFonts w:ascii="Times New Roman" w:hAnsi="Times New Roman" w:cs="Times New Roman"/>
          <w:sz w:val="24"/>
        </w:rPr>
        <w:t>Vaiva Tautavičiūtė</w:t>
      </w:r>
    </w:p>
    <w:sectPr w:rsidR="006E2E45" w:rsidRPr="005B1A51" w:rsidSect="00A717EB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4291" w14:textId="77777777" w:rsidR="000A5ABA" w:rsidRDefault="000A5ABA">
      <w:pPr>
        <w:spacing w:after="0" w:line="240" w:lineRule="auto"/>
      </w:pPr>
      <w:r>
        <w:separator/>
      </w:r>
    </w:p>
  </w:endnote>
  <w:endnote w:type="continuationSeparator" w:id="0">
    <w:p w14:paraId="4EB6962A" w14:textId="77777777" w:rsidR="000A5ABA" w:rsidRDefault="000A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31AD" w14:textId="77777777" w:rsidR="000A5ABA" w:rsidRDefault="000A5ABA">
      <w:pPr>
        <w:spacing w:after="0" w:line="240" w:lineRule="auto"/>
      </w:pPr>
      <w:r>
        <w:separator/>
      </w:r>
    </w:p>
  </w:footnote>
  <w:footnote w:type="continuationSeparator" w:id="0">
    <w:p w14:paraId="2FAF079D" w14:textId="77777777" w:rsidR="000A5ABA" w:rsidRDefault="000A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CFDE" w14:textId="2189BEDF" w:rsidR="00480616" w:rsidRPr="00AE180E" w:rsidRDefault="00480616">
    <w:pPr>
      <w:pStyle w:val="Antrats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</w:p>
  <w:p w14:paraId="628E53E2" w14:textId="77777777" w:rsidR="00480616" w:rsidRPr="00AE180E" w:rsidRDefault="00480616" w:rsidP="00C24B6B">
    <w:pPr>
      <w:pStyle w:val="Antrats"/>
      <w:tabs>
        <w:tab w:val="left" w:pos="7230"/>
        <w:tab w:val="right" w:pos="8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7A46"/>
    <w:multiLevelType w:val="hybridMultilevel"/>
    <w:tmpl w:val="4C8E55B6"/>
    <w:lvl w:ilvl="0" w:tplc="8564D1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66B1B"/>
    <w:multiLevelType w:val="hybridMultilevel"/>
    <w:tmpl w:val="9D7079AC"/>
    <w:lvl w:ilvl="0" w:tplc="5768BC4E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63432"/>
    <w:multiLevelType w:val="multilevel"/>
    <w:tmpl w:val="43E6481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5D00145B"/>
    <w:multiLevelType w:val="hybridMultilevel"/>
    <w:tmpl w:val="CDBA13F4"/>
    <w:lvl w:ilvl="0" w:tplc="C1508EE0">
      <w:start w:val="1"/>
      <w:numFmt w:val="decimal"/>
      <w:lvlText w:val="%1."/>
      <w:lvlJc w:val="left"/>
      <w:pPr>
        <w:ind w:left="1211" w:hanging="360"/>
      </w:pPr>
      <w:rPr>
        <w:b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766CE"/>
    <w:multiLevelType w:val="hybridMultilevel"/>
    <w:tmpl w:val="7E3EA318"/>
    <w:lvl w:ilvl="0" w:tplc="7D8A97AE">
      <w:start w:val="2023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57291696">
    <w:abstractNumId w:val="2"/>
  </w:num>
  <w:num w:numId="2" w16cid:durableId="18035733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8535690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5447138">
    <w:abstractNumId w:val="0"/>
  </w:num>
  <w:num w:numId="5" w16cid:durableId="869612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FF1"/>
    <w:rsid w:val="000A5ABA"/>
    <w:rsid w:val="000D3B6F"/>
    <w:rsid w:val="00165448"/>
    <w:rsid w:val="001A4893"/>
    <w:rsid w:val="001E4062"/>
    <w:rsid w:val="0023320C"/>
    <w:rsid w:val="00284B9F"/>
    <w:rsid w:val="002E1A0C"/>
    <w:rsid w:val="00364637"/>
    <w:rsid w:val="00370E0E"/>
    <w:rsid w:val="00480616"/>
    <w:rsid w:val="004C2B5A"/>
    <w:rsid w:val="00500F4B"/>
    <w:rsid w:val="005205C3"/>
    <w:rsid w:val="00547A37"/>
    <w:rsid w:val="005577F6"/>
    <w:rsid w:val="005B1A51"/>
    <w:rsid w:val="005B3EA2"/>
    <w:rsid w:val="005D1B2A"/>
    <w:rsid w:val="00603037"/>
    <w:rsid w:val="006E2E45"/>
    <w:rsid w:val="006F394D"/>
    <w:rsid w:val="007879CD"/>
    <w:rsid w:val="007F0405"/>
    <w:rsid w:val="00832E21"/>
    <w:rsid w:val="008C6608"/>
    <w:rsid w:val="008E692F"/>
    <w:rsid w:val="008F0DAF"/>
    <w:rsid w:val="0093222B"/>
    <w:rsid w:val="00951AED"/>
    <w:rsid w:val="009B6FF1"/>
    <w:rsid w:val="009F7B9F"/>
    <w:rsid w:val="00A56954"/>
    <w:rsid w:val="00A717EB"/>
    <w:rsid w:val="00AE180E"/>
    <w:rsid w:val="00B539DF"/>
    <w:rsid w:val="00BA5594"/>
    <w:rsid w:val="00BB1B06"/>
    <w:rsid w:val="00BB3B9C"/>
    <w:rsid w:val="00C75B09"/>
    <w:rsid w:val="00D201D5"/>
    <w:rsid w:val="00D24014"/>
    <w:rsid w:val="00D43456"/>
    <w:rsid w:val="00DF5544"/>
    <w:rsid w:val="00E20582"/>
    <w:rsid w:val="00E715F7"/>
    <w:rsid w:val="00E8411B"/>
    <w:rsid w:val="00E84782"/>
    <w:rsid w:val="00E85FFF"/>
    <w:rsid w:val="00EA6403"/>
    <w:rsid w:val="00F83D8B"/>
    <w:rsid w:val="00F9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90C8E"/>
  <w15:chartTrackingRefBased/>
  <w15:docId w15:val="{40354C7E-315A-4729-8CD1-27A639F1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B6F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6FF1"/>
  </w:style>
  <w:style w:type="paragraph" w:styleId="Sraopastraipa">
    <w:name w:val="List Paragraph"/>
    <w:basedOn w:val="prastasis"/>
    <w:uiPriority w:val="34"/>
    <w:qFormat/>
    <w:rsid w:val="00F904E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AE1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E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4C5C-8A3A-44B3-90A4-3238BB78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da Pilelienė</cp:lastModifiedBy>
  <cp:revision>4</cp:revision>
  <cp:lastPrinted>2023-05-26T08:53:00Z</cp:lastPrinted>
  <dcterms:created xsi:type="dcterms:W3CDTF">2023-05-05T06:05:00Z</dcterms:created>
  <dcterms:modified xsi:type="dcterms:W3CDTF">2023-05-26T08:54:00Z</dcterms:modified>
</cp:coreProperties>
</file>